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18277" w14:textId="77777777" w:rsidR="00361EDB" w:rsidRDefault="00361EDB" w:rsidP="00851EB7">
      <w:pPr>
        <w:spacing w:before="240"/>
        <w:rPr>
          <w:rFonts w:ascii="標楷體" w:eastAsia="標楷體" w:hAnsi="標楷體"/>
          <w:b/>
          <w:sz w:val="28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8"/>
      </w:tblGrid>
      <w:tr w:rsidR="00361EDB" w:rsidRPr="006E76B2" w14:paraId="504D0B26" w14:textId="77777777" w:rsidTr="00361EDB">
        <w:tc>
          <w:tcPr>
            <w:tcW w:w="14318" w:type="dxa"/>
          </w:tcPr>
          <w:p w14:paraId="7896E7F1" w14:textId="72885DDC" w:rsidR="00361EDB" w:rsidRPr="006E76B2" w:rsidRDefault="00361EDB" w:rsidP="00EB0ADB">
            <w:pPr>
              <w:jc w:val="center"/>
              <w:rPr>
                <w:rFonts w:eastAsia="標楷體"/>
                <w:sz w:val="48"/>
              </w:rPr>
            </w:pPr>
            <w:r w:rsidRPr="006E76B2">
              <w:rPr>
                <w:rFonts w:eastAsia="標楷體"/>
                <w:sz w:val="48"/>
              </w:rPr>
              <w:t>淡江大學</w:t>
            </w:r>
            <w:r w:rsidR="00192667">
              <w:rPr>
                <w:rFonts w:eastAsia="標楷體"/>
                <w:sz w:val="48"/>
              </w:rPr>
              <w:t>11</w:t>
            </w:r>
            <w:r w:rsidR="003737C6">
              <w:rPr>
                <w:rFonts w:eastAsia="標楷體"/>
                <w:sz w:val="48"/>
              </w:rPr>
              <w:t>2</w:t>
            </w:r>
            <w:r w:rsidRPr="006E76B2">
              <w:rPr>
                <w:rFonts w:eastAsia="標楷體"/>
                <w:sz w:val="48"/>
              </w:rPr>
              <w:t>學年度</w:t>
            </w:r>
            <w:r w:rsidRPr="006E76B2">
              <w:rPr>
                <w:rFonts w:eastAsia="標楷體"/>
                <w:sz w:val="48"/>
              </w:rPr>
              <w:t xml:space="preserve">  </w:t>
            </w:r>
            <w:r w:rsidRPr="00A24878">
              <w:rPr>
                <w:rFonts w:eastAsia="標楷體" w:hint="eastAsia"/>
                <w:b/>
                <w:sz w:val="48"/>
              </w:rPr>
              <w:t>學士班特殊選才</w:t>
            </w:r>
            <w:r w:rsidRPr="006E76B2">
              <w:rPr>
                <w:rFonts w:eastAsia="標楷體"/>
                <w:b/>
                <w:bCs/>
                <w:sz w:val="48"/>
              </w:rPr>
              <w:t xml:space="preserve"> </w:t>
            </w:r>
            <w:r w:rsidRPr="006E76B2">
              <w:rPr>
                <w:rFonts w:eastAsia="標楷體"/>
                <w:sz w:val="48"/>
              </w:rPr>
              <w:t>招生</w:t>
            </w:r>
            <w:r w:rsidRPr="006E76B2">
              <w:rPr>
                <w:rFonts w:eastAsia="標楷體" w:hint="eastAsia"/>
                <w:sz w:val="48"/>
              </w:rPr>
              <w:t>考試</w:t>
            </w:r>
            <w:r w:rsidRPr="006E76B2">
              <w:rPr>
                <w:rFonts w:eastAsia="標楷體"/>
                <w:sz w:val="48"/>
              </w:rPr>
              <w:t>報名專用</w:t>
            </w:r>
            <w:r>
              <w:rPr>
                <w:rFonts w:eastAsia="標楷體" w:hint="eastAsia"/>
                <w:sz w:val="48"/>
              </w:rPr>
              <w:t>信封</w:t>
            </w:r>
            <w:r w:rsidRPr="006E76B2">
              <w:rPr>
                <w:rFonts w:eastAsia="標楷體"/>
                <w:sz w:val="48"/>
              </w:rPr>
              <w:t>袋</w:t>
            </w:r>
          </w:p>
        </w:tc>
      </w:tr>
    </w:tbl>
    <w:p w14:paraId="36B1A1B9" w14:textId="77777777" w:rsidR="00C320C5" w:rsidRPr="00C320C5" w:rsidRDefault="00C320C5" w:rsidP="00361EDB">
      <w:pPr>
        <w:spacing w:beforeLines="100" w:before="24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2589BE" wp14:editId="7A2217C9">
                <wp:simplePos x="0" y="0"/>
                <wp:positionH relativeFrom="column">
                  <wp:posOffset>8229600</wp:posOffset>
                </wp:positionH>
                <wp:positionV relativeFrom="paragraph">
                  <wp:posOffset>698390</wp:posOffset>
                </wp:positionV>
                <wp:extent cx="1143000" cy="685800"/>
                <wp:effectExtent l="0" t="0" r="19050" b="19050"/>
                <wp:wrapNone/>
                <wp:docPr id="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7D0D" w14:textId="77777777" w:rsidR="008B7FD9" w:rsidRPr="00632386" w:rsidRDefault="008B7FD9" w:rsidP="006C528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323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限時掛號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6323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2589BE" id="Text Box 168" o:spid="_x0000_s1079" type="#_x0000_t202" style="position:absolute;margin-left:9in;margin-top:55pt;width:9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">
                <v:textbox>
                  <w:txbxContent>
                    <w:p w14:paraId="57917D0D" w14:textId="77777777" w:rsidR="008B7FD9" w:rsidRPr="00632386" w:rsidRDefault="008B7FD9" w:rsidP="006C528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323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限時掛號郵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6323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寄</w:t>
                      </w:r>
                    </w:p>
                  </w:txbxContent>
                </v:textbox>
              </v:shape>
            </w:pict>
          </mc:Fallback>
        </mc:AlternateContent>
      </w:r>
      <w:r w:rsidRPr="00C320C5">
        <w:rPr>
          <w:rFonts w:ascii="標楷體" w:eastAsia="標楷體" w:hAnsi="標楷體"/>
          <w:bCs/>
          <w:spacing w:val="-6"/>
          <w:sz w:val="28"/>
          <w:szCs w:val="28"/>
        </w:rPr>
        <w:t>報</w:t>
      </w:r>
      <w:r w:rsidRPr="00C320C5">
        <w:rPr>
          <w:rFonts w:ascii="標楷體" w:eastAsia="標楷體" w:hAnsi="標楷體"/>
          <w:bCs/>
          <w:spacing w:val="-6"/>
          <w:kern w:val="3"/>
          <w:sz w:val="28"/>
          <w:szCs w:val="28"/>
        </w:rPr>
        <w:t>考系(</w:t>
      </w:r>
      <w:r w:rsidRPr="00C320C5">
        <w:rPr>
          <w:rFonts w:ascii="標楷體" w:eastAsia="標楷體" w:hAnsi="標楷體"/>
          <w:bCs/>
          <w:spacing w:val="-6"/>
          <w:sz w:val="28"/>
          <w:szCs w:val="28"/>
        </w:rPr>
        <w:t>組</w:t>
      </w:r>
      <w:r w:rsidRPr="00C320C5">
        <w:rPr>
          <w:rFonts w:ascii="標楷體" w:eastAsia="標楷體" w:hAnsi="標楷體"/>
          <w:bCs/>
          <w:spacing w:val="-6"/>
          <w:kern w:val="3"/>
          <w:sz w:val="28"/>
          <w:szCs w:val="28"/>
        </w:rPr>
        <w:t>)</w:t>
      </w:r>
      <w:r w:rsidRPr="00C320C5">
        <w:rPr>
          <w:rFonts w:ascii="標楷體" w:eastAsia="標楷體" w:hAnsi="標楷體"/>
          <w:bCs/>
          <w:spacing w:val="10"/>
        </w:rPr>
        <w:t>：</w:t>
      </w:r>
      <w:r w:rsidRPr="00C320C5">
        <w:rPr>
          <w:rFonts w:ascii="標楷體" w:eastAsia="標楷體" w:hAnsi="標楷體"/>
          <w:spacing w:val="10"/>
          <w:u w:val="single"/>
        </w:rPr>
        <w:t xml:space="preserve">                        </w:t>
      </w:r>
      <w:r w:rsidRPr="00C320C5">
        <w:rPr>
          <w:rFonts w:ascii="標楷體" w:eastAsia="標楷體" w:hAnsi="標楷體"/>
          <w:bCs/>
          <w:spacing w:val="10"/>
          <w:sz w:val="28"/>
          <w:szCs w:val="28"/>
        </w:rPr>
        <w:t>系</w:t>
      </w:r>
      <w:r w:rsidRPr="00C320C5">
        <w:rPr>
          <w:rFonts w:ascii="標楷體" w:eastAsia="標楷體" w:hAnsi="標楷體"/>
          <w:spacing w:val="10"/>
          <w:u w:val="single"/>
        </w:rPr>
        <w:t xml:space="preserve">                    </w:t>
      </w:r>
      <w:r w:rsidRPr="00C320C5">
        <w:rPr>
          <w:rFonts w:ascii="標楷體" w:eastAsia="標楷體" w:hAnsi="標楷體"/>
          <w:spacing w:val="10"/>
        </w:rPr>
        <w:t xml:space="preserve"> </w:t>
      </w:r>
      <w:r w:rsidRPr="00C320C5">
        <w:rPr>
          <w:rFonts w:ascii="標楷體" w:eastAsia="標楷體" w:hAnsi="標楷體"/>
          <w:bCs/>
          <w:spacing w:val="10"/>
          <w:sz w:val="28"/>
          <w:szCs w:val="28"/>
        </w:rPr>
        <w:t xml:space="preserve">組 </w:t>
      </w:r>
      <w:r w:rsidRPr="00C320C5">
        <w:rPr>
          <w:rFonts w:ascii="標楷體" w:eastAsia="標楷體" w:hAnsi="標楷體"/>
          <w:spacing w:val="10"/>
        </w:rPr>
        <w:t>(務必填寫正確)</w:t>
      </w:r>
    </w:p>
    <w:p w14:paraId="579605C8" w14:textId="77777777" w:rsidR="006C528E" w:rsidRPr="006E76B2" w:rsidRDefault="006C528E" w:rsidP="00361EDB">
      <w:pPr>
        <w:spacing w:beforeLines="100" w:before="240"/>
        <w:rPr>
          <w:rFonts w:ascii="標楷體" w:eastAsia="標楷體" w:hAnsi="標楷體"/>
          <w:sz w:val="28"/>
          <w:u w:val="single"/>
        </w:rPr>
      </w:pPr>
      <w:r w:rsidRPr="006E76B2">
        <w:rPr>
          <w:rFonts w:ascii="標楷體" w:eastAsia="標楷體" w:hAnsi="標楷體"/>
          <w:sz w:val="28"/>
        </w:rPr>
        <w:t>報考人姓名：</w:t>
      </w:r>
      <w:r w:rsidRPr="006E76B2">
        <w:rPr>
          <w:rFonts w:ascii="標楷體" w:eastAsia="標楷體" w:hAnsi="標楷體"/>
          <w:sz w:val="28"/>
          <w:u w:val="single"/>
        </w:rPr>
        <w:t xml:space="preserve">                  </w:t>
      </w:r>
      <w:r w:rsidRPr="006E76B2">
        <w:rPr>
          <w:rFonts w:ascii="標楷體" w:eastAsia="標楷體" w:hAnsi="標楷體"/>
          <w:sz w:val="28"/>
        </w:rPr>
        <w:t xml:space="preserve">    </w:t>
      </w:r>
    </w:p>
    <w:p w14:paraId="31689FC0" w14:textId="77777777" w:rsidR="006C528E" w:rsidRPr="006E76B2" w:rsidRDefault="006C528E" w:rsidP="00361EDB">
      <w:pPr>
        <w:spacing w:beforeLines="100" w:before="240"/>
        <w:rPr>
          <w:rFonts w:ascii="標楷體" w:eastAsia="標楷體" w:hAnsi="標楷體"/>
          <w:sz w:val="28"/>
        </w:rPr>
      </w:pPr>
      <w:r w:rsidRPr="006E76B2">
        <w:rPr>
          <w:rFonts w:ascii="標楷體" w:eastAsia="標楷體" w:hAnsi="標楷體"/>
          <w:sz w:val="28"/>
        </w:rPr>
        <w:t>住      址：</w:t>
      </w:r>
      <w:r w:rsidRPr="006E76B2">
        <w:rPr>
          <w:rFonts w:ascii="標楷體" w:eastAsia="標楷體" w:hAnsi="標楷體"/>
          <w:sz w:val="28"/>
          <w:u w:val="single"/>
        </w:rPr>
        <w:t xml:space="preserve">                                      </w:t>
      </w:r>
      <w:r w:rsidRPr="006E76B2">
        <w:rPr>
          <w:rFonts w:ascii="標楷體" w:eastAsia="標楷體" w:hAnsi="標楷體"/>
          <w:sz w:val="28"/>
        </w:rPr>
        <w:t xml:space="preserve">                                                </w:t>
      </w:r>
    </w:p>
    <w:p w14:paraId="15C55747" w14:textId="77777777" w:rsidR="006C528E" w:rsidRPr="006E76B2" w:rsidRDefault="006C528E" w:rsidP="00361EDB">
      <w:pPr>
        <w:spacing w:beforeLines="100" w:before="240"/>
        <w:rPr>
          <w:rFonts w:eastAsia="標楷體"/>
          <w:sz w:val="28"/>
          <w:u w:val="single"/>
        </w:rPr>
      </w:pPr>
      <w:r w:rsidRPr="006E76B2">
        <w:rPr>
          <w:rFonts w:ascii="標楷體" w:eastAsia="標楷體" w:hAnsi="標楷體"/>
          <w:w w:val="125"/>
          <w:sz w:val="28"/>
        </w:rPr>
        <w:t>連絡電話</w:t>
      </w:r>
      <w:r w:rsidRPr="006E76B2">
        <w:rPr>
          <w:rFonts w:ascii="標楷體" w:eastAsia="標楷體" w:hAnsi="標楷體"/>
          <w:sz w:val="28"/>
        </w:rPr>
        <w:t>：</w:t>
      </w:r>
      <w:r w:rsidRPr="006E76B2">
        <w:rPr>
          <w:rFonts w:eastAsia="標楷體"/>
          <w:sz w:val="28"/>
        </w:rPr>
        <w:t xml:space="preserve"> </w:t>
      </w:r>
      <w:r w:rsidRPr="006E76B2">
        <w:rPr>
          <w:rFonts w:eastAsia="標楷體"/>
          <w:sz w:val="28"/>
          <w:u w:val="single"/>
        </w:rPr>
        <w:t xml:space="preserve">                             </w:t>
      </w:r>
    </w:p>
    <w:p w14:paraId="4EB2000E" w14:textId="77777777" w:rsidR="006C528E" w:rsidRDefault="006C528E" w:rsidP="006C528E">
      <w:pPr>
        <w:spacing w:afterLines="100" w:after="240"/>
        <w:rPr>
          <w:rFonts w:eastAsia="標楷體"/>
          <w:sz w:val="52"/>
        </w:rPr>
      </w:pPr>
      <w:r w:rsidRPr="006E76B2">
        <w:rPr>
          <w:rFonts w:eastAsia="標楷體"/>
        </w:rPr>
        <w:t xml:space="preserve">                       </w:t>
      </w:r>
      <w:r w:rsidRPr="006E76B2">
        <w:rPr>
          <w:rFonts w:eastAsia="標楷體"/>
          <w:sz w:val="52"/>
        </w:rPr>
        <w:t>2513</w:t>
      </w:r>
      <w:r w:rsidR="00D04BD5">
        <w:rPr>
          <w:rFonts w:eastAsia="標楷體" w:hint="eastAsia"/>
          <w:sz w:val="52"/>
        </w:rPr>
        <w:t>01</w:t>
      </w:r>
      <w:r w:rsidRPr="006E76B2">
        <w:rPr>
          <w:rFonts w:eastAsia="標楷體" w:hint="eastAsia"/>
          <w:sz w:val="52"/>
        </w:rPr>
        <w:t>新北市淡水區</w:t>
      </w:r>
      <w:r w:rsidRPr="006E76B2">
        <w:rPr>
          <w:rFonts w:eastAsia="標楷體"/>
          <w:sz w:val="52"/>
        </w:rPr>
        <w:t>英專路</w:t>
      </w:r>
      <w:r w:rsidRPr="006E76B2">
        <w:rPr>
          <w:rFonts w:eastAsia="標楷體"/>
          <w:sz w:val="52"/>
        </w:rPr>
        <w:t>151</w:t>
      </w:r>
      <w:r w:rsidRPr="006E76B2">
        <w:rPr>
          <w:rFonts w:eastAsia="標楷體"/>
          <w:sz w:val="52"/>
        </w:rPr>
        <w:t>號</w:t>
      </w:r>
    </w:p>
    <w:p w14:paraId="1DB8FAF2" w14:textId="77777777" w:rsidR="009B6481" w:rsidRDefault="009B6481" w:rsidP="009B6481">
      <w:pPr>
        <w:spacing w:afterLines="100" w:after="240"/>
        <w:jc w:val="center"/>
        <w:rPr>
          <w:rFonts w:eastAsia="標楷體"/>
          <w:sz w:val="52"/>
        </w:rPr>
      </w:pPr>
      <w:r w:rsidRPr="006E76B2">
        <w:rPr>
          <w:rFonts w:eastAsia="標楷體"/>
          <w:sz w:val="52"/>
        </w:rPr>
        <w:t>淡</w:t>
      </w:r>
      <w:r w:rsidRPr="006E76B2">
        <w:rPr>
          <w:rFonts w:eastAsia="標楷體"/>
          <w:sz w:val="52"/>
        </w:rPr>
        <w:t xml:space="preserve"> </w:t>
      </w:r>
      <w:r w:rsidRPr="006E76B2">
        <w:rPr>
          <w:rFonts w:eastAsia="標楷體"/>
          <w:sz w:val="52"/>
        </w:rPr>
        <w:t>江</w:t>
      </w:r>
      <w:r w:rsidRPr="006E76B2">
        <w:rPr>
          <w:rFonts w:eastAsia="標楷體"/>
          <w:sz w:val="52"/>
        </w:rPr>
        <w:t xml:space="preserve"> </w:t>
      </w:r>
      <w:r w:rsidRPr="006E76B2">
        <w:rPr>
          <w:rFonts w:eastAsia="標楷體"/>
          <w:sz w:val="52"/>
        </w:rPr>
        <w:t>大</w:t>
      </w:r>
      <w:r w:rsidRPr="006E76B2">
        <w:rPr>
          <w:rFonts w:eastAsia="標楷體"/>
          <w:sz w:val="52"/>
        </w:rPr>
        <w:t xml:space="preserve"> </w:t>
      </w:r>
      <w:r w:rsidRPr="006E76B2">
        <w:rPr>
          <w:rFonts w:eastAsia="標楷體"/>
          <w:sz w:val="52"/>
        </w:rPr>
        <w:t>學</w:t>
      </w:r>
      <w:r w:rsidRPr="006E76B2">
        <w:rPr>
          <w:rFonts w:eastAsia="標楷體"/>
          <w:sz w:val="52"/>
        </w:rPr>
        <w:t xml:space="preserve"> </w:t>
      </w:r>
      <w:r w:rsidRPr="006E76B2">
        <w:rPr>
          <w:rFonts w:eastAsia="標楷體"/>
          <w:sz w:val="52"/>
        </w:rPr>
        <w:t>招</w:t>
      </w:r>
      <w:r w:rsidRPr="006E76B2">
        <w:rPr>
          <w:rFonts w:eastAsia="標楷體"/>
          <w:sz w:val="52"/>
        </w:rPr>
        <w:t xml:space="preserve"> </w:t>
      </w:r>
      <w:r w:rsidRPr="006E76B2">
        <w:rPr>
          <w:rFonts w:eastAsia="標楷體"/>
          <w:sz w:val="52"/>
        </w:rPr>
        <w:t>生</w:t>
      </w:r>
      <w:r w:rsidRPr="006E76B2">
        <w:rPr>
          <w:rFonts w:eastAsia="標楷體"/>
          <w:sz w:val="52"/>
        </w:rPr>
        <w:t xml:space="preserve"> </w:t>
      </w:r>
      <w:r w:rsidRPr="006E76B2">
        <w:rPr>
          <w:rFonts w:eastAsia="標楷體"/>
          <w:sz w:val="52"/>
        </w:rPr>
        <w:t>委</w:t>
      </w:r>
      <w:r w:rsidRPr="006E76B2">
        <w:rPr>
          <w:rFonts w:eastAsia="標楷體"/>
          <w:sz w:val="52"/>
        </w:rPr>
        <w:t xml:space="preserve"> </w:t>
      </w:r>
      <w:r w:rsidRPr="006E76B2">
        <w:rPr>
          <w:rFonts w:eastAsia="標楷體"/>
          <w:sz w:val="52"/>
        </w:rPr>
        <w:t>員</w:t>
      </w:r>
      <w:r w:rsidRPr="006E76B2">
        <w:rPr>
          <w:rFonts w:eastAsia="標楷體"/>
          <w:sz w:val="52"/>
        </w:rPr>
        <w:t xml:space="preserve"> </w:t>
      </w:r>
      <w:r w:rsidRPr="006E76B2">
        <w:rPr>
          <w:rFonts w:eastAsia="標楷體"/>
          <w:sz w:val="52"/>
        </w:rPr>
        <w:t>會</w:t>
      </w:r>
      <w:r w:rsidRPr="006E76B2">
        <w:rPr>
          <w:rFonts w:eastAsia="標楷體"/>
          <w:sz w:val="52"/>
        </w:rPr>
        <w:t xml:space="preserve">      </w:t>
      </w:r>
      <w:r w:rsidRPr="006E76B2">
        <w:rPr>
          <w:rFonts w:eastAsia="標楷體"/>
          <w:sz w:val="52"/>
        </w:rPr>
        <w:t>收</w:t>
      </w:r>
    </w:p>
    <w:p w14:paraId="5C7FD1EE" w14:textId="5A9762BC" w:rsidR="00CC7080" w:rsidRDefault="000814FA" w:rsidP="000814FA">
      <w:pPr>
        <w:spacing w:afterLines="100" w:after="24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0"/>
        </w:rPr>
        <w:t xml:space="preserve">       </w:t>
      </w:r>
      <w:r w:rsidR="00CC7080" w:rsidRPr="00665007">
        <w:rPr>
          <w:rFonts w:ascii="標楷體" w:eastAsia="標楷體" w:hAnsi="標楷體" w:hint="eastAsia"/>
          <w:sz w:val="20"/>
        </w:rPr>
        <w:t>※</w:t>
      </w:r>
      <w:r w:rsidR="00CC7080" w:rsidRPr="00BB6820">
        <w:rPr>
          <w:rFonts w:ascii="標楷體" w:eastAsia="標楷體" w:hAnsi="標楷體" w:hint="eastAsia"/>
          <w:b/>
          <w:color w:val="FF0000"/>
          <w:sz w:val="28"/>
        </w:rPr>
        <w:t>請勾選</w:t>
      </w:r>
      <w:r>
        <w:rPr>
          <w:rFonts w:ascii="標楷體" w:eastAsia="標楷體" w:hAnsi="標楷體" w:hint="eastAsia"/>
          <w:sz w:val="28"/>
        </w:rPr>
        <w:t>：除以下資料需郵寄外，其餘審查資料</w:t>
      </w:r>
      <w:r w:rsidR="00CC7080" w:rsidRPr="00CC708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仍須上傳</w:t>
      </w:r>
      <w:r w:rsidR="00CC7080" w:rsidRPr="00CC7080">
        <w:rPr>
          <w:rFonts w:ascii="標楷體" w:eastAsia="標楷體" w:hAnsi="標楷體" w:hint="eastAsia"/>
          <w:b/>
          <w:color w:val="FF0000"/>
          <w:sz w:val="28"/>
          <w:szCs w:val="28"/>
        </w:rPr>
        <w:t>至報名網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16"/>
      </w:tblGrid>
      <w:tr w:rsidR="00D334F3" w:rsidRPr="00665007" w14:paraId="5B10A1EA" w14:textId="77777777" w:rsidTr="003737C6">
        <w:trPr>
          <w:trHeight w:val="1357"/>
          <w:jc w:val="center"/>
        </w:trPr>
        <w:tc>
          <w:tcPr>
            <w:tcW w:w="13816" w:type="dxa"/>
            <w:vAlign w:val="center"/>
          </w:tcPr>
          <w:p w14:paraId="29F2E68C" w14:textId="6082285E" w:rsidR="00D334F3" w:rsidRDefault="00D334F3" w:rsidP="003737C6">
            <w:pPr>
              <w:jc w:val="both"/>
              <w:rPr>
                <w:rFonts w:ascii="標楷體" w:eastAsia="標楷體" w:hAnsi="標楷體"/>
                <w:b/>
              </w:rPr>
            </w:pPr>
            <w:r w:rsidRPr="00665007">
              <w:rPr>
                <w:rFonts w:ascii="標楷體" w:eastAsia="標楷體" w:hAnsi="標楷體" w:hint="eastAsia"/>
                <w:b/>
              </w:rPr>
              <w:t xml:space="preserve">□ </w:t>
            </w:r>
            <w:r w:rsidR="00C27E0A">
              <w:rPr>
                <w:rFonts w:ascii="標楷體" w:eastAsia="標楷體" w:hAnsi="標楷體" w:hint="eastAsia"/>
                <w:b/>
              </w:rPr>
              <w:t>同等學力證明文件</w:t>
            </w:r>
          </w:p>
          <w:p w14:paraId="40CEDD67" w14:textId="6791E1E7" w:rsidR="000814FA" w:rsidRPr="00665007" w:rsidRDefault="000814FA" w:rsidP="000814FA">
            <w:pPr>
              <w:spacing w:beforeLines="100" w:before="240"/>
              <w:jc w:val="both"/>
              <w:rPr>
                <w:rFonts w:ascii="標楷體" w:eastAsia="標楷體" w:hAnsi="標楷體" w:hint="eastAsia"/>
                <w:b/>
              </w:rPr>
            </w:pPr>
            <w:r w:rsidRPr="00665007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有助於審查資料如成果作品等(檔案太大，無法上傳)</w:t>
            </w:r>
          </w:p>
        </w:tc>
      </w:tr>
      <w:tr w:rsidR="00D334F3" w:rsidRPr="00665007" w14:paraId="65772144" w14:textId="77777777" w:rsidTr="00D334F3">
        <w:trPr>
          <w:trHeight w:val="1121"/>
          <w:jc w:val="center"/>
        </w:trPr>
        <w:tc>
          <w:tcPr>
            <w:tcW w:w="13816" w:type="dxa"/>
          </w:tcPr>
          <w:p w14:paraId="2820849F" w14:textId="34F52AD2" w:rsidR="00D334F3" w:rsidRDefault="00D334F3" w:rsidP="00D334F3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exact"/>
              <w:ind w:left="482" w:hanging="482"/>
              <w:rPr>
                <w:rFonts w:ascii="標楷體" w:eastAsia="標楷體" w:hAnsi="標楷體"/>
              </w:rPr>
            </w:pPr>
            <w:r w:rsidRPr="00D334F3">
              <w:rPr>
                <w:rFonts w:ascii="標楷體" w:eastAsia="標楷體" w:hAnsi="標楷體" w:hint="eastAsia"/>
              </w:rPr>
              <w:t>請將本封面黏貼於自行準備之封袋上。</w:t>
            </w:r>
          </w:p>
          <w:p w14:paraId="3C788A76" w14:textId="0A8126B4" w:rsidR="00C27E0A" w:rsidRDefault="00C27E0A" w:rsidP="00D334F3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exact"/>
              <w:ind w:left="482" w:hanging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大學入學</w:t>
            </w:r>
            <w:r w:rsidRPr="00C27E0A">
              <w:rPr>
                <w:rFonts w:ascii="標楷體" w:eastAsia="標楷體" w:hAnsi="標楷體" w:hint="eastAsia"/>
                <w:b/>
                <w:color w:val="FF0000"/>
              </w:rPr>
              <w:t>同等學力第6、9條</w:t>
            </w:r>
            <w:r>
              <w:rPr>
                <w:rFonts w:ascii="標楷體" w:eastAsia="標楷體" w:hAnsi="標楷體" w:hint="eastAsia"/>
              </w:rPr>
              <w:t>報考者，證明文件於</w:t>
            </w:r>
            <w:r w:rsidRPr="00C27E0A">
              <w:rPr>
                <w:rFonts w:ascii="標楷體" w:eastAsia="標楷體" w:hAnsi="標楷體" w:hint="eastAsia"/>
                <w:b/>
                <w:color w:val="FF0000"/>
              </w:rPr>
              <w:t>111年10月13日</w:t>
            </w:r>
            <w:r>
              <w:rPr>
                <w:rFonts w:ascii="標楷體" w:eastAsia="標楷體" w:hAnsi="標楷體" w:hint="eastAsia"/>
              </w:rPr>
              <w:t>前繳交。</w:t>
            </w:r>
          </w:p>
          <w:p w14:paraId="028C8FD9" w14:textId="347F32B2" w:rsidR="00D334F3" w:rsidRPr="00D334F3" w:rsidRDefault="00192667" w:rsidP="00D334F3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exact"/>
              <w:ind w:left="482" w:hanging="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="003737C6">
              <w:rPr>
                <w:rFonts w:ascii="標楷體" w:eastAsia="標楷體" w:hAnsi="標楷體"/>
                <w:b/>
                <w:color w:val="FF0000"/>
              </w:rPr>
              <w:t>1</w:t>
            </w:r>
            <w:r w:rsidR="00D334F3" w:rsidRPr="00D334F3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 w:rsidR="00151676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="00D334F3" w:rsidRPr="00D334F3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151676">
              <w:rPr>
                <w:rFonts w:ascii="標楷體" w:eastAsia="標楷體" w:hAnsi="標楷體" w:hint="eastAsia"/>
                <w:b/>
                <w:color w:val="FF0000"/>
              </w:rPr>
              <w:t>14</w:t>
            </w:r>
            <w:r w:rsidR="00D334F3" w:rsidRPr="00D334F3">
              <w:rPr>
                <w:rFonts w:ascii="標楷體" w:eastAsia="標楷體" w:hAnsi="標楷體" w:hint="eastAsia"/>
                <w:b/>
                <w:color w:val="FF0000"/>
              </w:rPr>
              <w:t>日前</w:t>
            </w:r>
            <w:r w:rsidR="00D334F3" w:rsidRPr="00D334F3">
              <w:rPr>
                <w:rFonts w:ascii="標楷體" w:eastAsia="標楷體" w:hAnsi="標楷體" w:hint="eastAsia"/>
              </w:rPr>
              <w:t>，</w:t>
            </w:r>
            <w:r w:rsidR="00D334F3" w:rsidRPr="00D334F3">
              <w:rPr>
                <w:rFonts w:ascii="標楷體" w:eastAsia="標楷體" w:hAnsi="標楷體" w:hint="eastAsia"/>
                <w:b/>
              </w:rPr>
              <w:t>將本封面黏貼於自行準備之信封外袋，以掛號方式郵寄至本校，郵戳為</w:t>
            </w:r>
            <w:proofErr w:type="gramStart"/>
            <w:r w:rsidR="00D334F3" w:rsidRPr="00D334F3">
              <w:rPr>
                <w:rFonts w:ascii="標楷體" w:eastAsia="標楷體" w:hAnsi="標楷體" w:hint="eastAsia"/>
                <w:b/>
              </w:rPr>
              <w:t>憑</w:t>
            </w:r>
            <w:proofErr w:type="gramEnd"/>
            <w:r w:rsidR="00D334F3" w:rsidRPr="00D334F3">
              <w:rPr>
                <w:rFonts w:ascii="標楷體" w:eastAsia="標楷體" w:hAnsi="標楷體" w:hint="eastAsia"/>
                <w:b/>
              </w:rPr>
              <w:t>，逾期不予受理。</w:t>
            </w:r>
          </w:p>
        </w:tc>
      </w:tr>
    </w:tbl>
    <w:p w14:paraId="264418B4" w14:textId="77777777" w:rsidR="00D334F3" w:rsidRPr="002F681A" w:rsidRDefault="00D334F3" w:rsidP="009B6481">
      <w:pPr>
        <w:spacing w:afterLines="100" w:after="240"/>
        <w:jc w:val="center"/>
        <w:rPr>
          <w:rFonts w:eastAsia="標楷體"/>
          <w:sz w:val="52"/>
        </w:rPr>
      </w:pPr>
    </w:p>
    <w:sectPr w:rsidR="00D334F3" w:rsidRPr="002F681A" w:rsidSect="00581F7E">
      <w:footerReference w:type="default" r:id="rId8"/>
      <w:pgSz w:w="16838" w:h="11906" w:orient="landscape" w:code="9"/>
      <w:pgMar w:top="851" w:right="851" w:bottom="851" w:left="737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655C4" w14:textId="77777777" w:rsidR="00CF2DD4" w:rsidRDefault="00CF2DD4" w:rsidP="006F5876">
      <w:r>
        <w:separator/>
      </w:r>
    </w:p>
  </w:endnote>
  <w:endnote w:type="continuationSeparator" w:id="0">
    <w:p w14:paraId="24012BFF" w14:textId="77777777" w:rsidR="00CF2DD4" w:rsidRDefault="00CF2DD4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modern"/>
    <w:pitch w:val="default"/>
  </w:font>
  <w:font w:name="全真楷書">
    <w:altName w:val="新細明體"/>
    <w:charset w:val="00"/>
    <w:family w:val="auto"/>
    <w:pitch w:val="variable"/>
  </w:font>
  <w:font w:name="超研澤中明">
    <w:altName w:val="新細明體"/>
    <w:charset w:val="00"/>
    <w:family w:val="auto"/>
    <w:pitch w:val="variable"/>
  </w:font>
  <w:font w:name="超研澤超明">
    <w:altName w:val="新細明體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EFF7A" w14:textId="77777777" w:rsidR="008B7FD9" w:rsidRDefault="008B7FD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8B7FD9" w:rsidRDefault="008B7FD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7503C" w14:textId="77777777" w:rsidR="00CF2DD4" w:rsidRDefault="00CF2DD4" w:rsidP="006F5876">
      <w:r>
        <w:separator/>
      </w:r>
    </w:p>
  </w:footnote>
  <w:footnote w:type="continuationSeparator" w:id="0">
    <w:p w14:paraId="3EC8D80A" w14:textId="77777777" w:rsidR="00CF2DD4" w:rsidRDefault="00CF2DD4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435"/>
    <w:multiLevelType w:val="hybridMultilevel"/>
    <w:tmpl w:val="EBFA81B4"/>
    <w:lvl w:ilvl="0" w:tplc="EEDCED16">
      <w:start w:val="1"/>
      <w:numFmt w:val="decimal"/>
      <w:suff w:val="nothing"/>
      <w:lvlText w:val="%1.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57A"/>
    <w:multiLevelType w:val="hybridMultilevel"/>
    <w:tmpl w:val="5D9EE54E"/>
    <w:lvl w:ilvl="0" w:tplc="679A0D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85150"/>
    <w:multiLevelType w:val="hybridMultilevel"/>
    <w:tmpl w:val="8F38C8F6"/>
    <w:lvl w:ilvl="0" w:tplc="3C366CE8">
      <w:start w:val="1"/>
      <w:numFmt w:val="decimal"/>
      <w:lvlText w:val="%1."/>
      <w:lvlJc w:val="left"/>
      <w:pPr>
        <w:ind w:left="362" w:hanging="360"/>
      </w:pPr>
      <w:rPr>
        <w:rFonts w:ascii="標楷體" w:eastAsia="標楷體" w:hAnsi="標楷體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14F35C06"/>
    <w:multiLevelType w:val="hybridMultilevel"/>
    <w:tmpl w:val="DCA40DA0"/>
    <w:lvl w:ilvl="0" w:tplc="E7DC75A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8" w15:restartNumberingAfterBreak="0">
    <w:nsid w:val="183E4898"/>
    <w:multiLevelType w:val="hybridMultilevel"/>
    <w:tmpl w:val="7D1294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E10D54"/>
    <w:multiLevelType w:val="hybridMultilevel"/>
    <w:tmpl w:val="04F0D5EE"/>
    <w:lvl w:ilvl="0" w:tplc="6A1AFC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2E757A06"/>
    <w:multiLevelType w:val="hybridMultilevel"/>
    <w:tmpl w:val="3CB0B7CC"/>
    <w:lvl w:ilvl="0" w:tplc="F8E05FB6">
      <w:numFmt w:val="bullet"/>
      <w:lvlText w:val="※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276CE1"/>
    <w:multiLevelType w:val="hybridMultilevel"/>
    <w:tmpl w:val="A8101DC2"/>
    <w:lvl w:ilvl="0" w:tplc="04090015">
      <w:start w:val="1"/>
      <w:numFmt w:val="taiwaneseCountingThousand"/>
      <w:lvlText w:val="%1、"/>
      <w:lvlJc w:val="left"/>
      <w:pPr>
        <w:ind w:left="1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9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49DD5951"/>
    <w:multiLevelType w:val="hybridMultilevel"/>
    <w:tmpl w:val="1742846A"/>
    <w:lvl w:ilvl="0" w:tplc="BCA0F42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4" w15:restartNumberingAfterBreak="0">
    <w:nsid w:val="522F11E6"/>
    <w:multiLevelType w:val="hybridMultilevel"/>
    <w:tmpl w:val="85B866B2"/>
    <w:lvl w:ilvl="0" w:tplc="E684D6D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483767D"/>
    <w:multiLevelType w:val="hybridMultilevel"/>
    <w:tmpl w:val="9EAA5682"/>
    <w:lvl w:ilvl="0" w:tplc="362ED658">
      <w:start w:val="1"/>
      <w:numFmt w:val="decimal"/>
      <w:lvlText w:val="%1."/>
      <w:lvlJc w:val="left"/>
      <w:pPr>
        <w:ind w:left="816" w:hanging="360"/>
      </w:pPr>
      <w:rPr>
        <w:rFonts w:ascii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7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5D4D1BDC"/>
    <w:multiLevelType w:val="hybridMultilevel"/>
    <w:tmpl w:val="1092F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31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0B793C"/>
    <w:multiLevelType w:val="hybridMultilevel"/>
    <w:tmpl w:val="70B68802"/>
    <w:lvl w:ilvl="0" w:tplc="A09CF3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CD5641"/>
    <w:multiLevelType w:val="hybridMultilevel"/>
    <w:tmpl w:val="E1DC45AE"/>
    <w:lvl w:ilvl="0" w:tplc="173A94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5" w15:restartNumberingAfterBreak="0">
    <w:nsid w:val="6D0A60EA"/>
    <w:multiLevelType w:val="hybridMultilevel"/>
    <w:tmpl w:val="87322926"/>
    <w:lvl w:ilvl="0" w:tplc="B498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8825BE"/>
    <w:multiLevelType w:val="hybridMultilevel"/>
    <w:tmpl w:val="B91AB734"/>
    <w:lvl w:ilvl="0" w:tplc="4202D7BA">
      <w:start w:val="1"/>
      <w:numFmt w:val="decimal"/>
      <w:suff w:val="nothing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7D6290"/>
    <w:multiLevelType w:val="hybridMultilevel"/>
    <w:tmpl w:val="3E6620A0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7"/>
  </w:num>
  <w:num w:numId="2">
    <w:abstractNumId w:val="10"/>
  </w:num>
  <w:num w:numId="3">
    <w:abstractNumId w:val="27"/>
  </w:num>
  <w:num w:numId="4">
    <w:abstractNumId w:val="23"/>
  </w:num>
  <w:num w:numId="5">
    <w:abstractNumId w:val="34"/>
  </w:num>
  <w:num w:numId="6">
    <w:abstractNumId w:val="30"/>
  </w:num>
  <w:num w:numId="7">
    <w:abstractNumId w:val="19"/>
  </w:num>
  <w:num w:numId="8">
    <w:abstractNumId w:val="31"/>
  </w:num>
  <w:num w:numId="9">
    <w:abstractNumId w:val="17"/>
  </w:num>
  <w:num w:numId="10">
    <w:abstractNumId w:val="33"/>
  </w:num>
  <w:num w:numId="11">
    <w:abstractNumId w:val="35"/>
  </w:num>
  <w:num w:numId="12">
    <w:abstractNumId w:val="11"/>
  </w:num>
  <w:num w:numId="13">
    <w:abstractNumId w:val="36"/>
  </w:num>
  <w:num w:numId="14">
    <w:abstractNumId w:val="25"/>
  </w:num>
  <w:num w:numId="15">
    <w:abstractNumId w:val="37"/>
  </w:num>
  <w:num w:numId="16">
    <w:abstractNumId w:val="0"/>
  </w:num>
  <w:num w:numId="17">
    <w:abstractNumId w:val="21"/>
  </w:num>
  <w:num w:numId="18">
    <w:abstractNumId w:val="3"/>
  </w:num>
  <w:num w:numId="19">
    <w:abstractNumId w:val="24"/>
  </w:num>
  <w:num w:numId="20">
    <w:abstractNumId w:val="32"/>
  </w:num>
  <w:num w:numId="21">
    <w:abstractNumId w:val="9"/>
  </w:num>
  <w:num w:numId="22">
    <w:abstractNumId w:val="26"/>
  </w:num>
  <w:num w:numId="23">
    <w:abstractNumId w:val="15"/>
  </w:num>
  <w:num w:numId="24">
    <w:abstractNumId w:val="5"/>
  </w:num>
  <w:num w:numId="25">
    <w:abstractNumId w:val="4"/>
  </w:num>
  <w:num w:numId="26">
    <w:abstractNumId w:val="1"/>
  </w:num>
  <w:num w:numId="27">
    <w:abstractNumId w:val="2"/>
  </w:num>
  <w:num w:numId="28">
    <w:abstractNumId w:val="22"/>
  </w:num>
  <w:num w:numId="29">
    <w:abstractNumId w:val="12"/>
  </w:num>
  <w:num w:numId="30">
    <w:abstractNumId w:val="6"/>
  </w:num>
  <w:num w:numId="31">
    <w:abstractNumId w:val="20"/>
  </w:num>
  <w:num w:numId="32">
    <w:abstractNumId w:val="28"/>
  </w:num>
  <w:num w:numId="33">
    <w:abstractNumId w:val="39"/>
  </w:num>
  <w:num w:numId="34">
    <w:abstractNumId w:val="13"/>
  </w:num>
  <w:num w:numId="35">
    <w:abstractNumId w:val="16"/>
  </w:num>
  <w:num w:numId="36">
    <w:abstractNumId w:val="2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28"/>
    <w:lvlOverride w:ilvl="0">
      <w:startOverride w:val="1"/>
    </w:lvlOverride>
  </w:num>
  <w:num w:numId="41">
    <w:abstractNumId w:val="39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14"/>
  </w:num>
  <w:num w:numId="45">
    <w:abstractNumId w:val="8"/>
  </w:num>
  <w:num w:numId="46">
    <w:abstractNumId w:val="29"/>
  </w:num>
  <w:num w:numId="47">
    <w:abstractNumId w:val="38"/>
  </w:num>
  <w:num w:numId="4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816"/>
    <w:rsid w:val="00000929"/>
    <w:rsid w:val="0000112D"/>
    <w:rsid w:val="000019D4"/>
    <w:rsid w:val="000025B8"/>
    <w:rsid w:val="00002A71"/>
    <w:rsid w:val="000037D6"/>
    <w:rsid w:val="00004BC9"/>
    <w:rsid w:val="00007369"/>
    <w:rsid w:val="000135B0"/>
    <w:rsid w:val="0001386E"/>
    <w:rsid w:val="00013A7C"/>
    <w:rsid w:val="000142D3"/>
    <w:rsid w:val="00014BB2"/>
    <w:rsid w:val="000150E8"/>
    <w:rsid w:val="00015389"/>
    <w:rsid w:val="00015FFF"/>
    <w:rsid w:val="000169CB"/>
    <w:rsid w:val="00016C9A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A3"/>
    <w:rsid w:val="00082514"/>
    <w:rsid w:val="000831AB"/>
    <w:rsid w:val="00083367"/>
    <w:rsid w:val="00083C0C"/>
    <w:rsid w:val="000848AD"/>
    <w:rsid w:val="000849BE"/>
    <w:rsid w:val="00084B10"/>
    <w:rsid w:val="00086339"/>
    <w:rsid w:val="000863D9"/>
    <w:rsid w:val="0008677E"/>
    <w:rsid w:val="00086BDC"/>
    <w:rsid w:val="0008729C"/>
    <w:rsid w:val="000877CF"/>
    <w:rsid w:val="00087EE4"/>
    <w:rsid w:val="00090D64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2899"/>
    <w:rsid w:val="000A28B6"/>
    <w:rsid w:val="000A2F0D"/>
    <w:rsid w:val="000A3F51"/>
    <w:rsid w:val="000A671C"/>
    <w:rsid w:val="000A686C"/>
    <w:rsid w:val="000A6B16"/>
    <w:rsid w:val="000A790A"/>
    <w:rsid w:val="000B06EF"/>
    <w:rsid w:val="000B120E"/>
    <w:rsid w:val="000B30D5"/>
    <w:rsid w:val="000B37B0"/>
    <w:rsid w:val="000B37FC"/>
    <w:rsid w:val="000B3835"/>
    <w:rsid w:val="000B397A"/>
    <w:rsid w:val="000B4514"/>
    <w:rsid w:val="000B4673"/>
    <w:rsid w:val="000B49F4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7257"/>
    <w:rsid w:val="000C7A2D"/>
    <w:rsid w:val="000D0992"/>
    <w:rsid w:val="000D0D30"/>
    <w:rsid w:val="000D282C"/>
    <w:rsid w:val="000D3A5A"/>
    <w:rsid w:val="000D3B9B"/>
    <w:rsid w:val="000D40C2"/>
    <w:rsid w:val="000D68BE"/>
    <w:rsid w:val="000D6C8A"/>
    <w:rsid w:val="000D72C1"/>
    <w:rsid w:val="000D7E96"/>
    <w:rsid w:val="000E099E"/>
    <w:rsid w:val="000E0D4A"/>
    <w:rsid w:val="000E151C"/>
    <w:rsid w:val="000E1BF5"/>
    <w:rsid w:val="000E2E18"/>
    <w:rsid w:val="000E3722"/>
    <w:rsid w:val="000E484A"/>
    <w:rsid w:val="000E4CC0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A70"/>
    <w:rsid w:val="000F43C4"/>
    <w:rsid w:val="000F637D"/>
    <w:rsid w:val="000F6638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51AD"/>
    <w:rsid w:val="00105710"/>
    <w:rsid w:val="00105B30"/>
    <w:rsid w:val="001060F8"/>
    <w:rsid w:val="00107C35"/>
    <w:rsid w:val="00107D2B"/>
    <w:rsid w:val="00110BB5"/>
    <w:rsid w:val="00111744"/>
    <w:rsid w:val="0011195E"/>
    <w:rsid w:val="00111E77"/>
    <w:rsid w:val="00112A2B"/>
    <w:rsid w:val="00112B7C"/>
    <w:rsid w:val="001158F4"/>
    <w:rsid w:val="00116566"/>
    <w:rsid w:val="00116CB5"/>
    <w:rsid w:val="00117251"/>
    <w:rsid w:val="001179CF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6258"/>
    <w:rsid w:val="00186573"/>
    <w:rsid w:val="00186AE7"/>
    <w:rsid w:val="0019002E"/>
    <w:rsid w:val="00190B03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683"/>
    <w:rsid w:val="00196FFA"/>
    <w:rsid w:val="00197562"/>
    <w:rsid w:val="00197861"/>
    <w:rsid w:val="00197C86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DCC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E92"/>
    <w:rsid w:val="001E7EC1"/>
    <w:rsid w:val="001F0B0C"/>
    <w:rsid w:val="001F201B"/>
    <w:rsid w:val="001F2883"/>
    <w:rsid w:val="001F2BBA"/>
    <w:rsid w:val="001F2C52"/>
    <w:rsid w:val="001F2E6F"/>
    <w:rsid w:val="001F44DA"/>
    <w:rsid w:val="001F4AC8"/>
    <w:rsid w:val="001F569D"/>
    <w:rsid w:val="001F76EE"/>
    <w:rsid w:val="001F7F68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567F"/>
    <w:rsid w:val="002056C6"/>
    <w:rsid w:val="002068F5"/>
    <w:rsid w:val="00206963"/>
    <w:rsid w:val="0020725D"/>
    <w:rsid w:val="00210C6A"/>
    <w:rsid w:val="00210C76"/>
    <w:rsid w:val="00210D02"/>
    <w:rsid w:val="00210FF8"/>
    <w:rsid w:val="0021242E"/>
    <w:rsid w:val="00212C32"/>
    <w:rsid w:val="002132A8"/>
    <w:rsid w:val="002133B0"/>
    <w:rsid w:val="00213F3A"/>
    <w:rsid w:val="0021414C"/>
    <w:rsid w:val="00214C72"/>
    <w:rsid w:val="00216CB0"/>
    <w:rsid w:val="002170C2"/>
    <w:rsid w:val="00217481"/>
    <w:rsid w:val="0021774F"/>
    <w:rsid w:val="00217FE9"/>
    <w:rsid w:val="00220BC7"/>
    <w:rsid w:val="00221D5B"/>
    <w:rsid w:val="00223798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EF"/>
    <w:rsid w:val="00241DB9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26D2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2C22"/>
    <w:rsid w:val="002A2D7C"/>
    <w:rsid w:val="002A2F9B"/>
    <w:rsid w:val="002A5897"/>
    <w:rsid w:val="002A59A8"/>
    <w:rsid w:val="002A5F38"/>
    <w:rsid w:val="002A6899"/>
    <w:rsid w:val="002A6EBA"/>
    <w:rsid w:val="002A7CAD"/>
    <w:rsid w:val="002B0286"/>
    <w:rsid w:val="002B1395"/>
    <w:rsid w:val="002B1C50"/>
    <w:rsid w:val="002B207E"/>
    <w:rsid w:val="002B21FD"/>
    <w:rsid w:val="002B2908"/>
    <w:rsid w:val="002B2E38"/>
    <w:rsid w:val="002B3326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E"/>
    <w:rsid w:val="002C5026"/>
    <w:rsid w:val="002C53BF"/>
    <w:rsid w:val="002C5B04"/>
    <w:rsid w:val="002C64F2"/>
    <w:rsid w:val="002C789D"/>
    <w:rsid w:val="002D111C"/>
    <w:rsid w:val="002D1A5B"/>
    <w:rsid w:val="002D21AA"/>
    <w:rsid w:val="002D21ED"/>
    <w:rsid w:val="002D447E"/>
    <w:rsid w:val="002D4565"/>
    <w:rsid w:val="002D46B2"/>
    <w:rsid w:val="002D473C"/>
    <w:rsid w:val="002D4E19"/>
    <w:rsid w:val="002D5FF0"/>
    <w:rsid w:val="002D7486"/>
    <w:rsid w:val="002E0A27"/>
    <w:rsid w:val="002E13D4"/>
    <w:rsid w:val="002E18AA"/>
    <w:rsid w:val="002E190D"/>
    <w:rsid w:val="002E1B51"/>
    <w:rsid w:val="002E1D35"/>
    <w:rsid w:val="002E23EC"/>
    <w:rsid w:val="002E2A22"/>
    <w:rsid w:val="002E2A61"/>
    <w:rsid w:val="002E34D0"/>
    <w:rsid w:val="002E36B9"/>
    <w:rsid w:val="002E39CC"/>
    <w:rsid w:val="002E3FCC"/>
    <w:rsid w:val="002E471E"/>
    <w:rsid w:val="002E6B32"/>
    <w:rsid w:val="002E74D5"/>
    <w:rsid w:val="002E7AEC"/>
    <w:rsid w:val="002F09E9"/>
    <w:rsid w:val="002F23BA"/>
    <w:rsid w:val="002F2D8F"/>
    <w:rsid w:val="002F3672"/>
    <w:rsid w:val="002F3CB2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B35"/>
    <w:rsid w:val="00307780"/>
    <w:rsid w:val="00307858"/>
    <w:rsid w:val="00310629"/>
    <w:rsid w:val="00311029"/>
    <w:rsid w:val="00311938"/>
    <w:rsid w:val="00312623"/>
    <w:rsid w:val="0031271B"/>
    <w:rsid w:val="00313AAE"/>
    <w:rsid w:val="00314514"/>
    <w:rsid w:val="00314769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B97"/>
    <w:rsid w:val="00380516"/>
    <w:rsid w:val="00380F6D"/>
    <w:rsid w:val="00381F03"/>
    <w:rsid w:val="0038200F"/>
    <w:rsid w:val="003826E7"/>
    <w:rsid w:val="00382E58"/>
    <w:rsid w:val="00383E94"/>
    <w:rsid w:val="003840E5"/>
    <w:rsid w:val="0038488A"/>
    <w:rsid w:val="003851EB"/>
    <w:rsid w:val="0038677B"/>
    <w:rsid w:val="00386ED0"/>
    <w:rsid w:val="0038738D"/>
    <w:rsid w:val="0038790B"/>
    <w:rsid w:val="003879D2"/>
    <w:rsid w:val="00392ACE"/>
    <w:rsid w:val="00392B9E"/>
    <w:rsid w:val="00392FC9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7002"/>
    <w:rsid w:val="003A71DA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ED3"/>
    <w:rsid w:val="003C230D"/>
    <w:rsid w:val="003C2CE6"/>
    <w:rsid w:val="003C3450"/>
    <w:rsid w:val="003C3875"/>
    <w:rsid w:val="003C3C5B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CE0"/>
    <w:rsid w:val="003E15D8"/>
    <w:rsid w:val="003E1D0A"/>
    <w:rsid w:val="003E20BD"/>
    <w:rsid w:val="003E3F94"/>
    <w:rsid w:val="003E5459"/>
    <w:rsid w:val="003E61C7"/>
    <w:rsid w:val="003E6442"/>
    <w:rsid w:val="003E692B"/>
    <w:rsid w:val="003E7859"/>
    <w:rsid w:val="003F04B1"/>
    <w:rsid w:val="003F080C"/>
    <w:rsid w:val="003F2833"/>
    <w:rsid w:val="003F29B5"/>
    <w:rsid w:val="003F2AEE"/>
    <w:rsid w:val="003F2B66"/>
    <w:rsid w:val="003F2CB2"/>
    <w:rsid w:val="003F370C"/>
    <w:rsid w:val="003F4B89"/>
    <w:rsid w:val="003F4E8E"/>
    <w:rsid w:val="003F746F"/>
    <w:rsid w:val="003F7A51"/>
    <w:rsid w:val="00400D24"/>
    <w:rsid w:val="00401410"/>
    <w:rsid w:val="004015FA"/>
    <w:rsid w:val="0040200D"/>
    <w:rsid w:val="00402344"/>
    <w:rsid w:val="00403A6E"/>
    <w:rsid w:val="00403F6E"/>
    <w:rsid w:val="00404343"/>
    <w:rsid w:val="004051C8"/>
    <w:rsid w:val="0040582A"/>
    <w:rsid w:val="0040627B"/>
    <w:rsid w:val="00406AA3"/>
    <w:rsid w:val="00406F04"/>
    <w:rsid w:val="00407039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2C5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50B"/>
    <w:rsid w:val="004552CC"/>
    <w:rsid w:val="004570BD"/>
    <w:rsid w:val="00457E18"/>
    <w:rsid w:val="004604C0"/>
    <w:rsid w:val="00460B8D"/>
    <w:rsid w:val="00460F74"/>
    <w:rsid w:val="00463C28"/>
    <w:rsid w:val="00464A9D"/>
    <w:rsid w:val="00464D54"/>
    <w:rsid w:val="00465A9D"/>
    <w:rsid w:val="004672D0"/>
    <w:rsid w:val="004709CD"/>
    <w:rsid w:val="004726EB"/>
    <w:rsid w:val="00472A9F"/>
    <w:rsid w:val="004736A1"/>
    <w:rsid w:val="00473861"/>
    <w:rsid w:val="00473C3A"/>
    <w:rsid w:val="004740CA"/>
    <w:rsid w:val="004746D6"/>
    <w:rsid w:val="0047483C"/>
    <w:rsid w:val="004749BE"/>
    <w:rsid w:val="00474BFD"/>
    <w:rsid w:val="00475BFA"/>
    <w:rsid w:val="00475D35"/>
    <w:rsid w:val="0047619F"/>
    <w:rsid w:val="004761AD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58DF"/>
    <w:rsid w:val="004964F7"/>
    <w:rsid w:val="0049723F"/>
    <w:rsid w:val="004975D3"/>
    <w:rsid w:val="004A0732"/>
    <w:rsid w:val="004A10E9"/>
    <w:rsid w:val="004A1691"/>
    <w:rsid w:val="004A2079"/>
    <w:rsid w:val="004A2420"/>
    <w:rsid w:val="004A28BF"/>
    <w:rsid w:val="004A2FAE"/>
    <w:rsid w:val="004A398B"/>
    <w:rsid w:val="004A5002"/>
    <w:rsid w:val="004A5BF3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582E"/>
    <w:rsid w:val="004B5839"/>
    <w:rsid w:val="004B5B6D"/>
    <w:rsid w:val="004B5BDC"/>
    <w:rsid w:val="004B65C8"/>
    <w:rsid w:val="004B7EFB"/>
    <w:rsid w:val="004C0050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5C8"/>
    <w:rsid w:val="004D5A07"/>
    <w:rsid w:val="004D6879"/>
    <w:rsid w:val="004D6F13"/>
    <w:rsid w:val="004D7EB8"/>
    <w:rsid w:val="004E0F97"/>
    <w:rsid w:val="004E1320"/>
    <w:rsid w:val="004E22A4"/>
    <w:rsid w:val="004E2875"/>
    <w:rsid w:val="004E2F24"/>
    <w:rsid w:val="004E30D3"/>
    <w:rsid w:val="004E317F"/>
    <w:rsid w:val="004E3285"/>
    <w:rsid w:val="004E3705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D41"/>
    <w:rsid w:val="004F4CA6"/>
    <w:rsid w:val="004F5E54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A64"/>
    <w:rsid w:val="00503265"/>
    <w:rsid w:val="00503425"/>
    <w:rsid w:val="005035DA"/>
    <w:rsid w:val="00503DE8"/>
    <w:rsid w:val="00504AFF"/>
    <w:rsid w:val="00504BFD"/>
    <w:rsid w:val="00504D6D"/>
    <w:rsid w:val="00506169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A1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40DD2"/>
    <w:rsid w:val="00541053"/>
    <w:rsid w:val="00541432"/>
    <w:rsid w:val="00541FAA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CF5"/>
    <w:rsid w:val="0054724A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4D7"/>
    <w:rsid w:val="00563DCB"/>
    <w:rsid w:val="00563DD8"/>
    <w:rsid w:val="00563FAF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2F13"/>
    <w:rsid w:val="00573EDA"/>
    <w:rsid w:val="0057438B"/>
    <w:rsid w:val="005767A3"/>
    <w:rsid w:val="00577298"/>
    <w:rsid w:val="0057778D"/>
    <w:rsid w:val="00577980"/>
    <w:rsid w:val="00577FAB"/>
    <w:rsid w:val="00580F16"/>
    <w:rsid w:val="00581F7E"/>
    <w:rsid w:val="005822E5"/>
    <w:rsid w:val="00582A95"/>
    <w:rsid w:val="00582C8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6E6"/>
    <w:rsid w:val="005909F0"/>
    <w:rsid w:val="005919EF"/>
    <w:rsid w:val="00592B48"/>
    <w:rsid w:val="00593765"/>
    <w:rsid w:val="00594597"/>
    <w:rsid w:val="00594762"/>
    <w:rsid w:val="00594C65"/>
    <w:rsid w:val="005973D4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6035"/>
    <w:rsid w:val="005A616A"/>
    <w:rsid w:val="005A6266"/>
    <w:rsid w:val="005B1044"/>
    <w:rsid w:val="005B2396"/>
    <w:rsid w:val="005B2E45"/>
    <w:rsid w:val="005B4E5C"/>
    <w:rsid w:val="005B502C"/>
    <w:rsid w:val="005B5A05"/>
    <w:rsid w:val="005B6468"/>
    <w:rsid w:val="005B6B88"/>
    <w:rsid w:val="005B7DA1"/>
    <w:rsid w:val="005C0437"/>
    <w:rsid w:val="005C04D3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3ADD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289B"/>
    <w:rsid w:val="005F2A13"/>
    <w:rsid w:val="005F33A1"/>
    <w:rsid w:val="005F3787"/>
    <w:rsid w:val="005F3963"/>
    <w:rsid w:val="005F4A07"/>
    <w:rsid w:val="005F55AB"/>
    <w:rsid w:val="005F5E14"/>
    <w:rsid w:val="005F6108"/>
    <w:rsid w:val="005F6670"/>
    <w:rsid w:val="005F75C9"/>
    <w:rsid w:val="006004D8"/>
    <w:rsid w:val="00601C16"/>
    <w:rsid w:val="006037D9"/>
    <w:rsid w:val="0060390A"/>
    <w:rsid w:val="00604262"/>
    <w:rsid w:val="00604728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5EFD"/>
    <w:rsid w:val="006274EB"/>
    <w:rsid w:val="006278B2"/>
    <w:rsid w:val="00627AFB"/>
    <w:rsid w:val="00627D9A"/>
    <w:rsid w:val="0063082F"/>
    <w:rsid w:val="00630D82"/>
    <w:rsid w:val="006317FC"/>
    <w:rsid w:val="00632E09"/>
    <w:rsid w:val="0063346A"/>
    <w:rsid w:val="00634966"/>
    <w:rsid w:val="006358C8"/>
    <w:rsid w:val="00636046"/>
    <w:rsid w:val="00636683"/>
    <w:rsid w:val="00636A7C"/>
    <w:rsid w:val="00637112"/>
    <w:rsid w:val="00637C23"/>
    <w:rsid w:val="00640034"/>
    <w:rsid w:val="00640448"/>
    <w:rsid w:val="006407CB"/>
    <w:rsid w:val="006413D8"/>
    <w:rsid w:val="0064266B"/>
    <w:rsid w:val="00642E3E"/>
    <w:rsid w:val="00642EAA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8064A"/>
    <w:rsid w:val="006824B6"/>
    <w:rsid w:val="00683372"/>
    <w:rsid w:val="00683443"/>
    <w:rsid w:val="006839BE"/>
    <w:rsid w:val="0068444B"/>
    <w:rsid w:val="006846E8"/>
    <w:rsid w:val="006857E1"/>
    <w:rsid w:val="00685B38"/>
    <w:rsid w:val="00686685"/>
    <w:rsid w:val="0069036C"/>
    <w:rsid w:val="00690F1D"/>
    <w:rsid w:val="006915EF"/>
    <w:rsid w:val="00691AC3"/>
    <w:rsid w:val="006926A5"/>
    <w:rsid w:val="00692C3B"/>
    <w:rsid w:val="00693124"/>
    <w:rsid w:val="0069469A"/>
    <w:rsid w:val="00695F63"/>
    <w:rsid w:val="00696921"/>
    <w:rsid w:val="00696C50"/>
    <w:rsid w:val="006975FC"/>
    <w:rsid w:val="00697E1D"/>
    <w:rsid w:val="006A03DE"/>
    <w:rsid w:val="006A20E3"/>
    <w:rsid w:val="006A2856"/>
    <w:rsid w:val="006A3751"/>
    <w:rsid w:val="006A4460"/>
    <w:rsid w:val="006A4927"/>
    <w:rsid w:val="006A53F0"/>
    <w:rsid w:val="006A585F"/>
    <w:rsid w:val="006A5B41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651"/>
    <w:rsid w:val="006B495A"/>
    <w:rsid w:val="006B5A4C"/>
    <w:rsid w:val="006B5EDB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15B1"/>
    <w:rsid w:val="006E2D1B"/>
    <w:rsid w:val="006E36D2"/>
    <w:rsid w:val="006E43CF"/>
    <w:rsid w:val="006E4CB0"/>
    <w:rsid w:val="006E4CDA"/>
    <w:rsid w:val="006E4EA2"/>
    <w:rsid w:val="006E56C9"/>
    <w:rsid w:val="006E6118"/>
    <w:rsid w:val="006E6560"/>
    <w:rsid w:val="006E665C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A4"/>
    <w:rsid w:val="006F4AE9"/>
    <w:rsid w:val="006F5876"/>
    <w:rsid w:val="006F5B58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860"/>
    <w:rsid w:val="00762F03"/>
    <w:rsid w:val="0076354F"/>
    <w:rsid w:val="00765A03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1D23"/>
    <w:rsid w:val="007826DD"/>
    <w:rsid w:val="00782A7B"/>
    <w:rsid w:val="007840A9"/>
    <w:rsid w:val="007852CC"/>
    <w:rsid w:val="0078546D"/>
    <w:rsid w:val="00785C37"/>
    <w:rsid w:val="00785CF3"/>
    <w:rsid w:val="00785DFD"/>
    <w:rsid w:val="007869F8"/>
    <w:rsid w:val="00786D2E"/>
    <w:rsid w:val="0079096B"/>
    <w:rsid w:val="00792265"/>
    <w:rsid w:val="007923D8"/>
    <w:rsid w:val="007932D4"/>
    <w:rsid w:val="00793813"/>
    <w:rsid w:val="0079388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AF3"/>
    <w:rsid w:val="007A332F"/>
    <w:rsid w:val="007A4BA6"/>
    <w:rsid w:val="007A567F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9A9"/>
    <w:rsid w:val="007B0FD9"/>
    <w:rsid w:val="007B1A6A"/>
    <w:rsid w:val="007B1CD8"/>
    <w:rsid w:val="007B2B09"/>
    <w:rsid w:val="007B2B6B"/>
    <w:rsid w:val="007B56D0"/>
    <w:rsid w:val="007B69C5"/>
    <w:rsid w:val="007B6B21"/>
    <w:rsid w:val="007B76E2"/>
    <w:rsid w:val="007C0507"/>
    <w:rsid w:val="007C1080"/>
    <w:rsid w:val="007C325C"/>
    <w:rsid w:val="007C3630"/>
    <w:rsid w:val="007C3771"/>
    <w:rsid w:val="007C576F"/>
    <w:rsid w:val="007C57B0"/>
    <w:rsid w:val="007C62FE"/>
    <w:rsid w:val="007C6648"/>
    <w:rsid w:val="007C7490"/>
    <w:rsid w:val="007C7C61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1BE7"/>
    <w:rsid w:val="007E2DBA"/>
    <w:rsid w:val="007E2DE4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9F5"/>
    <w:rsid w:val="007F3303"/>
    <w:rsid w:val="007F336F"/>
    <w:rsid w:val="007F388F"/>
    <w:rsid w:val="007F5730"/>
    <w:rsid w:val="007F5850"/>
    <w:rsid w:val="007F5B62"/>
    <w:rsid w:val="007F634D"/>
    <w:rsid w:val="007F66B0"/>
    <w:rsid w:val="007F684A"/>
    <w:rsid w:val="007F6AC1"/>
    <w:rsid w:val="007F72D0"/>
    <w:rsid w:val="007F78DD"/>
    <w:rsid w:val="008000E4"/>
    <w:rsid w:val="00801E98"/>
    <w:rsid w:val="0080208C"/>
    <w:rsid w:val="00802CA2"/>
    <w:rsid w:val="00802ED3"/>
    <w:rsid w:val="00804499"/>
    <w:rsid w:val="008048FB"/>
    <w:rsid w:val="0080546C"/>
    <w:rsid w:val="00805FB8"/>
    <w:rsid w:val="00806191"/>
    <w:rsid w:val="00806421"/>
    <w:rsid w:val="00806731"/>
    <w:rsid w:val="00806BA9"/>
    <w:rsid w:val="00807F96"/>
    <w:rsid w:val="00810BFE"/>
    <w:rsid w:val="00811E6D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D80"/>
    <w:rsid w:val="00865E52"/>
    <w:rsid w:val="00866275"/>
    <w:rsid w:val="00866AD0"/>
    <w:rsid w:val="0086749C"/>
    <w:rsid w:val="00867FF4"/>
    <w:rsid w:val="00870235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1A22"/>
    <w:rsid w:val="00883115"/>
    <w:rsid w:val="00883156"/>
    <w:rsid w:val="00884429"/>
    <w:rsid w:val="008857BF"/>
    <w:rsid w:val="00885B3A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873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9EF"/>
    <w:rsid w:val="008D1B66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C9E"/>
    <w:rsid w:val="008E5A27"/>
    <w:rsid w:val="008E624B"/>
    <w:rsid w:val="008E6B75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E53"/>
    <w:rsid w:val="00922E94"/>
    <w:rsid w:val="00923AB3"/>
    <w:rsid w:val="00924C1F"/>
    <w:rsid w:val="00925689"/>
    <w:rsid w:val="00926839"/>
    <w:rsid w:val="00930DC4"/>
    <w:rsid w:val="00932B64"/>
    <w:rsid w:val="00932C76"/>
    <w:rsid w:val="00933FD9"/>
    <w:rsid w:val="00934B95"/>
    <w:rsid w:val="00934DF5"/>
    <w:rsid w:val="00935A76"/>
    <w:rsid w:val="009369A3"/>
    <w:rsid w:val="00936E1B"/>
    <w:rsid w:val="00937375"/>
    <w:rsid w:val="00937A4A"/>
    <w:rsid w:val="00937E06"/>
    <w:rsid w:val="009401A2"/>
    <w:rsid w:val="00940972"/>
    <w:rsid w:val="00941DC1"/>
    <w:rsid w:val="00942471"/>
    <w:rsid w:val="00943856"/>
    <w:rsid w:val="00943FD1"/>
    <w:rsid w:val="00944D86"/>
    <w:rsid w:val="0094504E"/>
    <w:rsid w:val="00945470"/>
    <w:rsid w:val="00946B16"/>
    <w:rsid w:val="0094707E"/>
    <w:rsid w:val="00947F82"/>
    <w:rsid w:val="009507BD"/>
    <w:rsid w:val="00950E1F"/>
    <w:rsid w:val="0095111F"/>
    <w:rsid w:val="009513A7"/>
    <w:rsid w:val="00952741"/>
    <w:rsid w:val="009528A3"/>
    <w:rsid w:val="00953532"/>
    <w:rsid w:val="00953C39"/>
    <w:rsid w:val="00954193"/>
    <w:rsid w:val="00954CCB"/>
    <w:rsid w:val="0095519C"/>
    <w:rsid w:val="009556B9"/>
    <w:rsid w:val="00956136"/>
    <w:rsid w:val="00956B0A"/>
    <w:rsid w:val="00956C67"/>
    <w:rsid w:val="009575C1"/>
    <w:rsid w:val="009576F9"/>
    <w:rsid w:val="00961076"/>
    <w:rsid w:val="0096172C"/>
    <w:rsid w:val="009630CD"/>
    <w:rsid w:val="009635DE"/>
    <w:rsid w:val="00963B66"/>
    <w:rsid w:val="00964159"/>
    <w:rsid w:val="00964D28"/>
    <w:rsid w:val="0096576D"/>
    <w:rsid w:val="00965B92"/>
    <w:rsid w:val="009709F7"/>
    <w:rsid w:val="009713FA"/>
    <w:rsid w:val="00971D25"/>
    <w:rsid w:val="00973074"/>
    <w:rsid w:val="00973710"/>
    <w:rsid w:val="00974090"/>
    <w:rsid w:val="00975376"/>
    <w:rsid w:val="00975523"/>
    <w:rsid w:val="0097661F"/>
    <w:rsid w:val="00976EB2"/>
    <w:rsid w:val="00977229"/>
    <w:rsid w:val="0097747E"/>
    <w:rsid w:val="00977562"/>
    <w:rsid w:val="009805F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9ED"/>
    <w:rsid w:val="009872B7"/>
    <w:rsid w:val="00990869"/>
    <w:rsid w:val="00991172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81"/>
    <w:rsid w:val="009B766F"/>
    <w:rsid w:val="009B76EE"/>
    <w:rsid w:val="009C07AA"/>
    <w:rsid w:val="009C0A93"/>
    <w:rsid w:val="009C1E75"/>
    <w:rsid w:val="009C3FE6"/>
    <w:rsid w:val="009C401B"/>
    <w:rsid w:val="009C48C1"/>
    <w:rsid w:val="009C4960"/>
    <w:rsid w:val="009C4DB0"/>
    <w:rsid w:val="009C4F25"/>
    <w:rsid w:val="009C5294"/>
    <w:rsid w:val="009C5B88"/>
    <w:rsid w:val="009C6925"/>
    <w:rsid w:val="009C6B89"/>
    <w:rsid w:val="009C75A8"/>
    <w:rsid w:val="009D08DA"/>
    <w:rsid w:val="009D0EF8"/>
    <w:rsid w:val="009D2522"/>
    <w:rsid w:val="009D4180"/>
    <w:rsid w:val="009D4690"/>
    <w:rsid w:val="009D4833"/>
    <w:rsid w:val="009D521C"/>
    <w:rsid w:val="009D5329"/>
    <w:rsid w:val="009D5880"/>
    <w:rsid w:val="009D5E1A"/>
    <w:rsid w:val="009D5EEA"/>
    <w:rsid w:val="009D6F6B"/>
    <w:rsid w:val="009D73EF"/>
    <w:rsid w:val="009D7668"/>
    <w:rsid w:val="009D7745"/>
    <w:rsid w:val="009D787B"/>
    <w:rsid w:val="009D7F17"/>
    <w:rsid w:val="009E0E1D"/>
    <w:rsid w:val="009E13D7"/>
    <w:rsid w:val="009E1480"/>
    <w:rsid w:val="009E1D33"/>
    <w:rsid w:val="009E1E58"/>
    <w:rsid w:val="009E2980"/>
    <w:rsid w:val="009E2C19"/>
    <w:rsid w:val="009E340A"/>
    <w:rsid w:val="009E45D4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10F0"/>
    <w:rsid w:val="00A012CD"/>
    <w:rsid w:val="00A01EFB"/>
    <w:rsid w:val="00A02664"/>
    <w:rsid w:val="00A02CEF"/>
    <w:rsid w:val="00A04669"/>
    <w:rsid w:val="00A047ED"/>
    <w:rsid w:val="00A050D2"/>
    <w:rsid w:val="00A06AD3"/>
    <w:rsid w:val="00A07296"/>
    <w:rsid w:val="00A07A6B"/>
    <w:rsid w:val="00A10DA8"/>
    <w:rsid w:val="00A11008"/>
    <w:rsid w:val="00A1176E"/>
    <w:rsid w:val="00A11C5A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5D17"/>
    <w:rsid w:val="00A260C6"/>
    <w:rsid w:val="00A26F29"/>
    <w:rsid w:val="00A30322"/>
    <w:rsid w:val="00A3055C"/>
    <w:rsid w:val="00A305EE"/>
    <w:rsid w:val="00A30B74"/>
    <w:rsid w:val="00A30D5B"/>
    <w:rsid w:val="00A314AE"/>
    <w:rsid w:val="00A31969"/>
    <w:rsid w:val="00A31E83"/>
    <w:rsid w:val="00A32267"/>
    <w:rsid w:val="00A324D6"/>
    <w:rsid w:val="00A32CA7"/>
    <w:rsid w:val="00A3305A"/>
    <w:rsid w:val="00A33B7C"/>
    <w:rsid w:val="00A34614"/>
    <w:rsid w:val="00A35679"/>
    <w:rsid w:val="00A363BA"/>
    <w:rsid w:val="00A3680B"/>
    <w:rsid w:val="00A36DAE"/>
    <w:rsid w:val="00A370F0"/>
    <w:rsid w:val="00A3782C"/>
    <w:rsid w:val="00A37E6D"/>
    <w:rsid w:val="00A43159"/>
    <w:rsid w:val="00A438A1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873"/>
    <w:rsid w:val="00A65971"/>
    <w:rsid w:val="00A65AE6"/>
    <w:rsid w:val="00A65DFA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7B5"/>
    <w:rsid w:val="00A75844"/>
    <w:rsid w:val="00A76AE1"/>
    <w:rsid w:val="00A76BCD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91C4F"/>
    <w:rsid w:val="00A91FEC"/>
    <w:rsid w:val="00A92106"/>
    <w:rsid w:val="00A92E77"/>
    <w:rsid w:val="00A935B6"/>
    <w:rsid w:val="00A93C9D"/>
    <w:rsid w:val="00A93CCD"/>
    <w:rsid w:val="00A95660"/>
    <w:rsid w:val="00A97FF1"/>
    <w:rsid w:val="00AA1807"/>
    <w:rsid w:val="00AA25D9"/>
    <w:rsid w:val="00AA2D66"/>
    <w:rsid w:val="00AA3CC5"/>
    <w:rsid w:val="00AA49D5"/>
    <w:rsid w:val="00AA4B6C"/>
    <w:rsid w:val="00AA4E69"/>
    <w:rsid w:val="00AA4F8F"/>
    <w:rsid w:val="00AA508D"/>
    <w:rsid w:val="00AA5F1E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23CB"/>
    <w:rsid w:val="00AC2B46"/>
    <w:rsid w:val="00AC440E"/>
    <w:rsid w:val="00AC4723"/>
    <w:rsid w:val="00AC4A36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3906"/>
    <w:rsid w:val="00AD3A6B"/>
    <w:rsid w:val="00AD591B"/>
    <w:rsid w:val="00AD6466"/>
    <w:rsid w:val="00AD7A2A"/>
    <w:rsid w:val="00AE12BE"/>
    <w:rsid w:val="00AE1A32"/>
    <w:rsid w:val="00AE2279"/>
    <w:rsid w:val="00AE23E3"/>
    <w:rsid w:val="00AE2C73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D8"/>
    <w:rsid w:val="00AF1803"/>
    <w:rsid w:val="00AF3FAD"/>
    <w:rsid w:val="00AF4118"/>
    <w:rsid w:val="00AF4DB5"/>
    <w:rsid w:val="00AF58B1"/>
    <w:rsid w:val="00AF76C5"/>
    <w:rsid w:val="00AF7769"/>
    <w:rsid w:val="00B0074D"/>
    <w:rsid w:val="00B00EC2"/>
    <w:rsid w:val="00B017C5"/>
    <w:rsid w:val="00B02985"/>
    <w:rsid w:val="00B02FF0"/>
    <w:rsid w:val="00B049F1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842"/>
    <w:rsid w:val="00B167B6"/>
    <w:rsid w:val="00B17901"/>
    <w:rsid w:val="00B17C65"/>
    <w:rsid w:val="00B22956"/>
    <w:rsid w:val="00B23720"/>
    <w:rsid w:val="00B23AE1"/>
    <w:rsid w:val="00B23BA3"/>
    <w:rsid w:val="00B242BD"/>
    <w:rsid w:val="00B243EF"/>
    <w:rsid w:val="00B266A4"/>
    <w:rsid w:val="00B3032D"/>
    <w:rsid w:val="00B3125E"/>
    <w:rsid w:val="00B31720"/>
    <w:rsid w:val="00B319BF"/>
    <w:rsid w:val="00B319F7"/>
    <w:rsid w:val="00B32A24"/>
    <w:rsid w:val="00B334B4"/>
    <w:rsid w:val="00B33ED1"/>
    <w:rsid w:val="00B3467F"/>
    <w:rsid w:val="00B34739"/>
    <w:rsid w:val="00B34A81"/>
    <w:rsid w:val="00B350EB"/>
    <w:rsid w:val="00B35EF1"/>
    <w:rsid w:val="00B363AF"/>
    <w:rsid w:val="00B373BE"/>
    <w:rsid w:val="00B408E6"/>
    <w:rsid w:val="00B4098B"/>
    <w:rsid w:val="00B41236"/>
    <w:rsid w:val="00B43245"/>
    <w:rsid w:val="00B43465"/>
    <w:rsid w:val="00B450AF"/>
    <w:rsid w:val="00B4548C"/>
    <w:rsid w:val="00B45BED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D73"/>
    <w:rsid w:val="00B550EB"/>
    <w:rsid w:val="00B55203"/>
    <w:rsid w:val="00B5603B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52E8"/>
    <w:rsid w:val="00B65F58"/>
    <w:rsid w:val="00B67442"/>
    <w:rsid w:val="00B67F6E"/>
    <w:rsid w:val="00B67FA6"/>
    <w:rsid w:val="00B70781"/>
    <w:rsid w:val="00B70938"/>
    <w:rsid w:val="00B71572"/>
    <w:rsid w:val="00B722AA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7669"/>
    <w:rsid w:val="00B804A2"/>
    <w:rsid w:val="00B80A7B"/>
    <w:rsid w:val="00B818CE"/>
    <w:rsid w:val="00B819F4"/>
    <w:rsid w:val="00B81B47"/>
    <w:rsid w:val="00B8201B"/>
    <w:rsid w:val="00B822F1"/>
    <w:rsid w:val="00B8280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72E"/>
    <w:rsid w:val="00B947DA"/>
    <w:rsid w:val="00B94B81"/>
    <w:rsid w:val="00B957FF"/>
    <w:rsid w:val="00B95B05"/>
    <w:rsid w:val="00B95D91"/>
    <w:rsid w:val="00B97159"/>
    <w:rsid w:val="00B9732D"/>
    <w:rsid w:val="00BA01CE"/>
    <w:rsid w:val="00BA1461"/>
    <w:rsid w:val="00BA1FC0"/>
    <w:rsid w:val="00BA4BF6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6820"/>
    <w:rsid w:val="00BB6838"/>
    <w:rsid w:val="00BB6A29"/>
    <w:rsid w:val="00BB6FFC"/>
    <w:rsid w:val="00BB77E3"/>
    <w:rsid w:val="00BB7ABA"/>
    <w:rsid w:val="00BB7FFB"/>
    <w:rsid w:val="00BC0BAE"/>
    <w:rsid w:val="00BC0C88"/>
    <w:rsid w:val="00BC0FA2"/>
    <w:rsid w:val="00BC12D2"/>
    <w:rsid w:val="00BC15FE"/>
    <w:rsid w:val="00BC1CDA"/>
    <w:rsid w:val="00BC2267"/>
    <w:rsid w:val="00BC2DE4"/>
    <w:rsid w:val="00BC2FDD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44CF"/>
    <w:rsid w:val="00BD4B70"/>
    <w:rsid w:val="00BD5843"/>
    <w:rsid w:val="00BD6A28"/>
    <w:rsid w:val="00BD702B"/>
    <w:rsid w:val="00BD72A9"/>
    <w:rsid w:val="00BD7353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5132"/>
    <w:rsid w:val="00BE53F5"/>
    <w:rsid w:val="00BE7317"/>
    <w:rsid w:val="00BE7388"/>
    <w:rsid w:val="00BE77E4"/>
    <w:rsid w:val="00BF1A5C"/>
    <w:rsid w:val="00BF2821"/>
    <w:rsid w:val="00BF2B82"/>
    <w:rsid w:val="00BF656E"/>
    <w:rsid w:val="00BF6E7D"/>
    <w:rsid w:val="00BF6FCB"/>
    <w:rsid w:val="00C002AA"/>
    <w:rsid w:val="00C0042D"/>
    <w:rsid w:val="00C005CE"/>
    <w:rsid w:val="00C00A97"/>
    <w:rsid w:val="00C026C5"/>
    <w:rsid w:val="00C02E11"/>
    <w:rsid w:val="00C0308A"/>
    <w:rsid w:val="00C03C94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634"/>
    <w:rsid w:val="00C1607E"/>
    <w:rsid w:val="00C174BF"/>
    <w:rsid w:val="00C205B6"/>
    <w:rsid w:val="00C22CF7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C43"/>
    <w:rsid w:val="00C27E0A"/>
    <w:rsid w:val="00C27E26"/>
    <w:rsid w:val="00C31709"/>
    <w:rsid w:val="00C320C5"/>
    <w:rsid w:val="00C321A9"/>
    <w:rsid w:val="00C32953"/>
    <w:rsid w:val="00C33104"/>
    <w:rsid w:val="00C33974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C60"/>
    <w:rsid w:val="00C430F0"/>
    <w:rsid w:val="00C4320C"/>
    <w:rsid w:val="00C44F2B"/>
    <w:rsid w:val="00C45609"/>
    <w:rsid w:val="00C45D7D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615F8"/>
    <w:rsid w:val="00C61DBB"/>
    <w:rsid w:val="00C625D3"/>
    <w:rsid w:val="00C63214"/>
    <w:rsid w:val="00C63766"/>
    <w:rsid w:val="00C639D1"/>
    <w:rsid w:val="00C6400C"/>
    <w:rsid w:val="00C6525F"/>
    <w:rsid w:val="00C65830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702C"/>
    <w:rsid w:val="00C7760B"/>
    <w:rsid w:val="00C803BA"/>
    <w:rsid w:val="00C80510"/>
    <w:rsid w:val="00C80EFF"/>
    <w:rsid w:val="00C81698"/>
    <w:rsid w:val="00C8175B"/>
    <w:rsid w:val="00C821FA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7E4"/>
    <w:rsid w:val="00C95D93"/>
    <w:rsid w:val="00C966FE"/>
    <w:rsid w:val="00C968EE"/>
    <w:rsid w:val="00C96A5C"/>
    <w:rsid w:val="00C97417"/>
    <w:rsid w:val="00CA0236"/>
    <w:rsid w:val="00CA069A"/>
    <w:rsid w:val="00CA195B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7219"/>
    <w:rsid w:val="00CA79A4"/>
    <w:rsid w:val="00CB0CE0"/>
    <w:rsid w:val="00CB2D9B"/>
    <w:rsid w:val="00CB30F7"/>
    <w:rsid w:val="00CB316B"/>
    <w:rsid w:val="00CB380C"/>
    <w:rsid w:val="00CB3BC2"/>
    <w:rsid w:val="00CB49AA"/>
    <w:rsid w:val="00CB57D9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3745"/>
    <w:rsid w:val="00CD3C27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3F6D"/>
    <w:rsid w:val="00CE5290"/>
    <w:rsid w:val="00CE5E60"/>
    <w:rsid w:val="00CE5F06"/>
    <w:rsid w:val="00CF00C3"/>
    <w:rsid w:val="00CF0CA1"/>
    <w:rsid w:val="00CF0DD7"/>
    <w:rsid w:val="00CF1C48"/>
    <w:rsid w:val="00CF2DD4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F11"/>
    <w:rsid w:val="00D032C9"/>
    <w:rsid w:val="00D04BD5"/>
    <w:rsid w:val="00D05235"/>
    <w:rsid w:val="00D052E8"/>
    <w:rsid w:val="00D055EB"/>
    <w:rsid w:val="00D05A81"/>
    <w:rsid w:val="00D05B33"/>
    <w:rsid w:val="00D06415"/>
    <w:rsid w:val="00D101D0"/>
    <w:rsid w:val="00D11B7E"/>
    <w:rsid w:val="00D1283C"/>
    <w:rsid w:val="00D134FC"/>
    <w:rsid w:val="00D1371A"/>
    <w:rsid w:val="00D13A50"/>
    <w:rsid w:val="00D1447A"/>
    <w:rsid w:val="00D1449F"/>
    <w:rsid w:val="00D15B6C"/>
    <w:rsid w:val="00D16834"/>
    <w:rsid w:val="00D17CA8"/>
    <w:rsid w:val="00D2061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1251"/>
    <w:rsid w:val="00D41C7E"/>
    <w:rsid w:val="00D42426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416F"/>
    <w:rsid w:val="00D54A87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A50"/>
    <w:rsid w:val="00D72FDA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ED8"/>
    <w:rsid w:val="00D806E8"/>
    <w:rsid w:val="00D80982"/>
    <w:rsid w:val="00D811E1"/>
    <w:rsid w:val="00D82848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BC"/>
    <w:rsid w:val="00D91924"/>
    <w:rsid w:val="00D92848"/>
    <w:rsid w:val="00D9438A"/>
    <w:rsid w:val="00D944CC"/>
    <w:rsid w:val="00D95034"/>
    <w:rsid w:val="00D95637"/>
    <w:rsid w:val="00D97C35"/>
    <w:rsid w:val="00D97C86"/>
    <w:rsid w:val="00D97D82"/>
    <w:rsid w:val="00DA0CDC"/>
    <w:rsid w:val="00DA12A5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D70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56DB"/>
    <w:rsid w:val="00DD58A6"/>
    <w:rsid w:val="00DD6D75"/>
    <w:rsid w:val="00DD757A"/>
    <w:rsid w:val="00DD7F6B"/>
    <w:rsid w:val="00DE0C9F"/>
    <w:rsid w:val="00DE0E87"/>
    <w:rsid w:val="00DE18A3"/>
    <w:rsid w:val="00DE2603"/>
    <w:rsid w:val="00DE2710"/>
    <w:rsid w:val="00DE328C"/>
    <w:rsid w:val="00DE37B5"/>
    <w:rsid w:val="00DE42F5"/>
    <w:rsid w:val="00DE4BFE"/>
    <w:rsid w:val="00DE52A9"/>
    <w:rsid w:val="00DE5E8A"/>
    <w:rsid w:val="00DE6361"/>
    <w:rsid w:val="00DE6405"/>
    <w:rsid w:val="00DE641E"/>
    <w:rsid w:val="00DE6A99"/>
    <w:rsid w:val="00DE6AB5"/>
    <w:rsid w:val="00DE79B6"/>
    <w:rsid w:val="00DF022C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4856"/>
    <w:rsid w:val="00E05A9C"/>
    <w:rsid w:val="00E05F54"/>
    <w:rsid w:val="00E061D0"/>
    <w:rsid w:val="00E064EA"/>
    <w:rsid w:val="00E0650E"/>
    <w:rsid w:val="00E07262"/>
    <w:rsid w:val="00E075EB"/>
    <w:rsid w:val="00E10B5F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C91"/>
    <w:rsid w:val="00E17DF4"/>
    <w:rsid w:val="00E200AE"/>
    <w:rsid w:val="00E20F8F"/>
    <w:rsid w:val="00E20FBE"/>
    <w:rsid w:val="00E2254F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5118"/>
    <w:rsid w:val="00E45B75"/>
    <w:rsid w:val="00E467C2"/>
    <w:rsid w:val="00E467C8"/>
    <w:rsid w:val="00E46840"/>
    <w:rsid w:val="00E470B3"/>
    <w:rsid w:val="00E47981"/>
    <w:rsid w:val="00E47AAB"/>
    <w:rsid w:val="00E5250A"/>
    <w:rsid w:val="00E52A92"/>
    <w:rsid w:val="00E52A99"/>
    <w:rsid w:val="00E538BF"/>
    <w:rsid w:val="00E54437"/>
    <w:rsid w:val="00E54F91"/>
    <w:rsid w:val="00E56069"/>
    <w:rsid w:val="00E56D2A"/>
    <w:rsid w:val="00E574DF"/>
    <w:rsid w:val="00E574F9"/>
    <w:rsid w:val="00E57734"/>
    <w:rsid w:val="00E57BCF"/>
    <w:rsid w:val="00E57C61"/>
    <w:rsid w:val="00E60573"/>
    <w:rsid w:val="00E6069D"/>
    <w:rsid w:val="00E60B03"/>
    <w:rsid w:val="00E60FE0"/>
    <w:rsid w:val="00E61C4A"/>
    <w:rsid w:val="00E61C97"/>
    <w:rsid w:val="00E6386A"/>
    <w:rsid w:val="00E6386C"/>
    <w:rsid w:val="00E642C3"/>
    <w:rsid w:val="00E64356"/>
    <w:rsid w:val="00E64F60"/>
    <w:rsid w:val="00E64FF3"/>
    <w:rsid w:val="00E65E40"/>
    <w:rsid w:val="00E65FDF"/>
    <w:rsid w:val="00E661B6"/>
    <w:rsid w:val="00E671BF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EF9"/>
    <w:rsid w:val="00EA131F"/>
    <w:rsid w:val="00EA2E24"/>
    <w:rsid w:val="00EA3A3C"/>
    <w:rsid w:val="00EA3EAE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438"/>
    <w:rsid w:val="00EB6713"/>
    <w:rsid w:val="00EB78C5"/>
    <w:rsid w:val="00EC0CC4"/>
    <w:rsid w:val="00EC1E7B"/>
    <w:rsid w:val="00EC44B3"/>
    <w:rsid w:val="00EC4DAE"/>
    <w:rsid w:val="00EC51A4"/>
    <w:rsid w:val="00EC5203"/>
    <w:rsid w:val="00EC6A88"/>
    <w:rsid w:val="00EC7459"/>
    <w:rsid w:val="00EC78BF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5AC8"/>
    <w:rsid w:val="00EF6B84"/>
    <w:rsid w:val="00EF7234"/>
    <w:rsid w:val="00F02CFD"/>
    <w:rsid w:val="00F03623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343"/>
    <w:rsid w:val="00F1278F"/>
    <w:rsid w:val="00F13B3F"/>
    <w:rsid w:val="00F15D8C"/>
    <w:rsid w:val="00F16393"/>
    <w:rsid w:val="00F16A54"/>
    <w:rsid w:val="00F177D1"/>
    <w:rsid w:val="00F17849"/>
    <w:rsid w:val="00F17ADC"/>
    <w:rsid w:val="00F17EE8"/>
    <w:rsid w:val="00F200BE"/>
    <w:rsid w:val="00F20313"/>
    <w:rsid w:val="00F20880"/>
    <w:rsid w:val="00F23349"/>
    <w:rsid w:val="00F23C94"/>
    <w:rsid w:val="00F24057"/>
    <w:rsid w:val="00F2505A"/>
    <w:rsid w:val="00F25109"/>
    <w:rsid w:val="00F25ABA"/>
    <w:rsid w:val="00F25D57"/>
    <w:rsid w:val="00F25EA6"/>
    <w:rsid w:val="00F30604"/>
    <w:rsid w:val="00F30755"/>
    <w:rsid w:val="00F308BF"/>
    <w:rsid w:val="00F311C6"/>
    <w:rsid w:val="00F3184C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E72"/>
    <w:rsid w:val="00F422CC"/>
    <w:rsid w:val="00F425F5"/>
    <w:rsid w:val="00F4270C"/>
    <w:rsid w:val="00F42928"/>
    <w:rsid w:val="00F42E83"/>
    <w:rsid w:val="00F44139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90D"/>
    <w:rsid w:val="00F56BF6"/>
    <w:rsid w:val="00F57627"/>
    <w:rsid w:val="00F6009E"/>
    <w:rsid w:val="00F6028F"/>
    <w:rsid w:val="00F60415"/>
    <w:rsid w:val="00F60938"/>
    <w:rsid w:val="00F60A66"/>
    <w:rsid w:val="00F612D8"/>
    <w:rsid w:val="00F6149A"/>
    <w:rsid w:val="00F6152D"/>
    <w:rsid w:val="00F617D9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70E4C"/>
    <w:rsid w:val="00F718E6"/>
    <w:rsid w:val="00F71CD3"/>
    <w:rsid w:val="00F71E6B"/>
    <w:rsid w:val="00F72228"/>
    <w:rsid w:val="00F724C7"/>
    <w:rsid w:val="00F72F9D"/>
    <w:rsid w:val="00F739F2"/>
    <w:rsid w:val="00F73CAD"/>
    <w:rsid w:val="00F746D4"/>
    <w:rsid w:val="00F74A02"/>
    <w:rsid w:val="00F74E20"/>
    <w:rsid w:val="00F753F6"/>
    <w:rsid w:val="00F7560E"/>
    <w:rsid w:val="00F7567B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7A3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CA4"/>
    <w:rsid w:val="00F94E58"/>
    <w:rsid w:val="00F95364"/>
    <w:rsid w:val="00F95823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4A0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B73"/>
    <w:rsid w:val="00FC7948"/>
    <w:rsid w:val="00FC79D5"/>
    <w:rsid w:val="00FC7CCF"/>
    <w:rsid w:val="00FD1D1B"/>
    <w:rsid w:val="00FD2AE5"/>
    <w:rsid w:val="00FD2B43"/>
    <w:rsid w:val="00FD3D6C"/>
    <w:rsid w:val="00FD4396"/>
    <w:rsid w:val="00FD4BCD"/>
    <w:rsid w:val="00FD5F43"/>
    <w:rsid w:val="00FD640C"/>
    <w:rsid w:val="00FE0152"/>
    <w:rsid w:val="00FE0F71"/>
    <w:rsid w:val="00FE11A6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uiPriority w:val="99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28"/>
      </w:numPr>
    </w:pPr>
  </w:style>
  <w:style w:type="numbering" w:customStyle="1" w:styleId="WWNum2">
    <w:name w:val="WWNum2"/>
    <w:basedOn w:val="a2"/>
    <w:rsid w:val="00070684"/>
    <w:pPr>
      <w:numPr>
        <w:numId w:val="29"/>
      </w:numPr>
    </w:pPr>
  </w:style>
  <w:style w:type="numbering" w:customStyle="1" w:styleId="WWNum3">
    <w:name w:val="WWNum3"/>
    <w:basedOn w:val="a2"/>
    <w:rsid w:val="00070684"/>
    <w:pPr>
      <w:numPr>
        <w:numId w:val="30"/>
      </w:numPr>
    </w:pPr>
  </w:style>
  <w:style w:type="numbering" w:customStyle="1" w:styleId="WWNum4">
    <w:name w:val="WWNum4"/>
    <w:basedOn w:val="a2"/>
    <w:rsid w:val="00070684"/>
    <w:pPr>
      <w:numPr>
        <w:numId w:val="31"/>
      </w:numPr>
    </w:pPr>
  </w:style>
  <w:style w:type="numbering" w:customStyle="1" w:styleId="WWNum5">
    <w:name w:val="WWNum5"/>
    <w:basedOn w:val="a2"/>
    <w:rsid w:val="00070684"/>
    <w:pPr>
      <w:numPr>
        <w:numId w:val="32"/>
      </w:numPr>
    </w:pPr>
  </w:style>
  <w:style w:type="numbering" w:customStyle="1" w:styleId="WWNum6">
    <w:name w:val="WWNum6"/>
    <w:basedOn w:val="a2"/>
    <w:rsid w:val="00070684"/>
    <w:pPr>
      <w:numPr>
        <w:numId w:val="33"/>
      </w:numPr>
    </w:pPr>
  </w:style>
  <w:style w:type="numbering" w:customStyle="1" w:styleId="WWNum7">
    <w:name w:val="WWNum7"/>
    <w:basedOn w:val="a2"/>
    <w:rsid w:val="00070684"/>
    <w:pPr>
      <w:numPr>
        <w:numId w:val="34"/>
      </w:numPr>
    </w:pPr>
  </w:style>
  <w:style w:type="numbering" w:customStyle="1" w:styleId="WWNum10">
    <w:name w:val="WWNum10"/>
    <w:basedOn w:val="a2"/>
    <w:rsid w:val="00070684"/>
    <w:pPr>
      <w:numPr>
        <w:numId w:val="35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0028-78ED-4621-8C32-9F709565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Company>TKU</Company>
  <LinksUpToDate>false</LinksUpToDate>
  <CharactersWithSpaces>515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2-09-23T01:56:00Z</cp:lastPrinted>
  <dcterms:created xsi:type="dcterms:W3CDTF">2022-09-23T02:28:00Z</dcterms:created>
  <dcterms:modified xsi:type="dcterms:W3CDTF">2022-09-23T02:28:00Z</dcterms:modified>
</cp:coreProperties>
</file>